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2A4FB" w14:textId="77777777" w:rsidR="00DE177C" w:rsidRPr="00A37B11" w:rsidRDefault="00DE177C" w:rsidP="00DE177C">
      <w:pPr>
        <w:pStyle w:val="Nagwek"/>
        <w:tabs>
          <w:tab w:val="clear" w:pos="9072"/>
          <w:tab w:val="right" w:pos="9355"/>
        </w:tabs>
        <w:jc w:val="right"/>
        <w:rPr>
          <w:rFonts w:ascii="Arial" w:hAnsi="Arial" w:cs="Arial"/>
          <w:b/>
          <w:bCs/>
        </w:rPr>
      </w:pPr>
      <w:r w:rsidRPr="00A37B11">
        <w:rPr>
          <w:rFonts w:ascii="Arial" w:hAnsi="Arial" w:cs="Arial"/>
          <w:b/>
          <w:bCs/>
        </w:rPr>
        <w:t xml:space="preserve">Załącznik </w:t>
      </w:r>
      <w:r>
        <w:rPr>
          <w:rFonts w:ascii="Arial" w:hAnsi="Arial" w:cs="Arial"/>
          <w:b/>
          <w:bCs/>
        </w:rPr>
        <w:t>n</w:t>
      </w:r>
      <w:r w:rsidRPr="00A37B11">
        <w:rPr>
          <w:rFonts w:ascii="Arial" w:hAnsi="Arial" w:cs="Arial"/>
          <w:b/>
          <w:bCs/>
        </w:rPr>
        <w:t xml:space="preserve">r 3 </w:t>
      </w:r>
    </w:p>
    <w:p w14:paraId="7D4FE9E7" w14:textId="77777777" w:rsidR="00DE177C" w:rsidRPr="007300F7" w:rsidRDefault="00DE177C" w:rsidP="00DE177C">
      <w:pPr>
        <w:pStyle w:val="Nagwek"/>
        <w:jc w:val="right"/>
        <w:rPr>
          <w:rFonts w:ascii="Arial" w:hAnsi="Arial" w:cs="Arial"/>
        </w:rPr>
      </w:pPr>
      <w:r w:rsidRPr="007300F7">
        <w:rPr>
          <w:rFonts w:ascii="Arial" w:hAnsi="Arial" w:cs="Arial"/>
        </w:rPr>
        <w:t xml:space="preserve">do Regulaminu przyznawania środków finansowych na badania naukowe realizowane </w:t>
      </w:r>
      <w:r>
        <w:rPr>
          <w:rFonts w:ascii="Arial" w:hAnsi="Arial" w:cs="Arial"/>
        </w:rPr>
        <w:br/>
      </w:r>
      <w:r w:rsidRPr="007300F7">
        <w:rPr>
          <w:rFonts w:ascii="Arial" w:hAnsi="Arial" w:cs="Arial"/>
        </w:rPr>
        <w:t>przez międzyuczelniane zespoły badawcze Szkoły Głównej Handlowej w Warszawie,</w:t>
      </w:r>
      <w:r>
        <w:rPr>
          <w:rFonts w:ascii="Arial" w:hAnsi="Arial" w:cs="Arial"/>
        </w:rPr>
        <w:t xml:space="preserve"> </w:t>
      </w:r>
      <w:r w:rsidRPr="007300F7">
        <w:rPr>
          <w:rFonts w:ascii="Arial" w:hAnsi="Arial" w:cs="Arial"/>
        </w:rPr>
        <w:t>Uniwersytetu Ekonomicznego we Wrocławiu, Uniwersytetu Ekonomicznego w Krakowie,</w:t>
      </w:r>
      <w:r>
        <w:rPr>
          <w:rFonts w:ascii="Arial" w:hAnsi="Arial" w:cs="Arial"/>
        </w:rPr>
        <w:br/>
        <w:t xml:space="preserve"> </w:t>
      </w:r>
      <w:r w:rsidRPr="007300F7">
        <w:rPr>
          <w:rFonts w:ascii="Arial" w:hAnsi="Arial" w:cs="Arial"/>
        </w:rPr>
        <w:t>Uniwersytetu Ekonomicznego w Poznaniu oraz Uniwersytetu Ekonomicznego w Katowicach</w:t>
      </w:r>
    </w:p>
    <w:p w14:paraId="7DCD3003" w14:textId="77777777" w:rsidR="00DE177C" w:rsidRPr="007300F7" w:rsidRDefault="00DE177C" w:rsidP="00DE177C">
      <w:pPr>
        <w:pStyle w:val="Nagwek"/>
        <w:jc w:val="right"/>
        <w:rPr>
          <w:rFonts w:ascii="Arial" w:hAnsi="Arial" w:cs="Arial"/>
        </w:rPr>
      </w:pPr>
      <w:r w:rsidRPr="007300F7">
        <w:rPr>
          <w:rFonts w:ascii="Arial" w:hAnsi="Arial" w:cs="Arial"/>
        </w:rPr>
        <w:t>(załącznik do aneksu nr 3 do umowy ramowej o współpracy CRU-6414/2021 z dnia 27 listopada 2021 r.)</w:t>
      </w:r>
    </w:p>
    <w:p w14:paraId="72EB7DFD" w14:textId="77777777" w:rsidR="00350364" w:rsidRDefault="00350364" w:rsidP="001523DC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614CD5CE" w14:textId="77777777" w:rsidR="00350364" w:rsidRDefault="00350364" w:rsidP="001523DC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29C1B0D6" w14:textId="77777777" w:rsidR="00350364" w:rsidRDefault="00381F0C" w:rsidP="003341D6">
      <w:pPr>
        <w:spacing w:line="360" w:lineRule="auto"/>
        <w:jc w:val="center"/>
        <w:rPr>
          <w:rFonts w:ascii="Arial" w:hAnsi="Arial" w:cs="Arial"/>
          <w:b/>
          <w:caps/>
        </w:rPr>
      </w:pPr>
      <w:r w:rsidRPr="00A37B11">
        <w:rPr>
          <w:rFonts w:ascii="Arial" w:hAnsi="Arial" w:cs="Arial"/>
          <w:b/>
          <w:caps/>
        </w:rPr>
        <w:t xml:space="preserve">Arkusz oceny </w:t>
      </w:r>
      <w:r w:rsidR="00417097" w:rsidRPr="00A37B11">
        <w:rPr>
          <w:rFonts w:ascii="Arial" w:hAnsi="Arial" w:cs="Arial"/>
          <w:b/>
          <w:caps/>
        </w:rPr>
        <w:t>RE</w:t>
      </w:r>
      <w:r w:rsidR="00FC183F" w:rsidRPr="00A37B11">
        <w:rPr>
          <w:rFonts w:ascii="Arial" w:hAnsi="Arial" w:cs="Arial"/>
          <w:b/>
          <w:caps/>
        </w:rPr>
        <w:t xml:space="preserve">ALIZACJI </w:t>
      </w:r>
      <w:r w:rsidR="00D50798" w:rsidRPr="00A37B11">
        <w:rPr>
          <w:rFonts w:ascii="Arial" w:hAnsi="Arial" w:cs="Arial"/>
          <w:b/>
          <w:bCs/>
          <w:caps/>
        </w:rPr>
        <w:t>GRANTU NA BADANIA NAUKOWE</w:t>
      </w:r>
      <w:r w:rsidR="00D50798" w:rsidRPr="00A37B11">
        <w:rPr>
          <w:rFonts w:ascii="Arial" w:hAnsi="Arial" w:cs="Arial"/>
          <w:b/>
          <w:caps/>
        </w:rPr>
        <w:t> </w:t>
      </w:r>
      <w:r w:rsidR="00D50798" w:rsidRPr="00A37B11">
        <w:rPr>
          <w:rFonts w:ascii="Arial" w:hAnsi="Arial" w:cs="Arial"/>
          <w:b/>
          <w:caps/>
        </w:rPr>
        <w:br/>
      </w:r>
      <w:r w:rsidR="00D50798" w:rsidRPr="00A37B11">
        <w:rPr>
          <w:rFonts w:ascii="Arial" w:hAnsi="Arial" w:cs="Arial"/>
          <w:b/>
          <w:bCs/>
          <w:caps/>
        </w:rPr>
        <w:t>REALIZOWANE PRZEZ MIĘDZYUCZELNIANY ZESPÓŁ BADAWCZY</w:t>
      </w:r>
      <w:r w:rsidR="00D50798" w:rsidRPr="00A37B11">
        <w:rPr>
          <w:rFonts w:ascii="Arial" w:hAnsi="Arial" w:cs="Arial"/>
          <w:b/>
          <w:caps/>
        </w:rPr>
        <w:t> </w:t>
      </w:r>
    </w:p>
    <w:p w14:paraId="672A6659" w14:textId="0AE7ADD2" w:rsidR="00F7753D" w:rsidRPr="00A37B11" w:rsidRDefault="00F7753D" w:rsidP="003341D6">
      <w:pPr>
        <w:spacing w:line="360" w:lineRule="auto"/>
        <w:jc w:val="center"/>
        <w:rPr>
          <w:rFonts w:ascii="Arial" w:hAnsi="Arial" w:cs="Arial"/>
          <w:b/>
        </w:rPr>
      </w:pPr>
    </w:p>
    <w:p w14:paraId="240C326F" w14:textId="7BA09A7E" w:rsidR="00350364" w:rsidRPr="00350364" w:rsidRDefault="00413EE6" w:rsidP="003341D6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0" w:hanging="357"/>
        <w:contextualSpacing w:val="0"/>
        <w:rPr>
          <w:rFonts w:ascii="Arial" w:hAnsi="Arial" w:cs="Arial"/>
          <w:bCs/>
        </w:rPr>
      </w:pPr>
      <w:r w:rsidRPr="00A37B11">
        <w:rPr>
          <w:rFonts w:ascii="Arial" w:hAnsi="Arial" w:cs="Arial"/>
          <w:bCs/>
        </w:rPr>
        <w:t xml:space="preserve">Kierownik </w:t>
      </w:r>
      <w:r w:rsidR="00D50798" w:rsidRPr="00A37B11">
        <w:rPr>
          <w:rFonts w:ascii="Arial" w:hAnsi="Arial" w:cs="Arial"/>
          <w:bCs/>
        </w:rPr>
        <w:t>badania naukowego</w:t>
      </w:r>
      <w:r w:rsidRPr="00A37B11">
        <w:rPr>
          <w:rFonts w:ascii="Arial" w:hAnsi="Arial" w:cs="Arial"/>
          <w:bCs/>
        </w:rPr>
        <w:t xml:space="preserve">: </w:t>
      </w:r>
      <w:r w:rsidR="007A485F">
        <w:rPr>
          <w:rFonts w:ascii="Arial" w:hAnsi="Arial" w:cs="Arial"/>
          <w:bCs/>
        </w:rPr>
        <w:t>………………………………………………………………</w:t>
      </w:r>
      <w:r w:rsidR="00C439F1">
        <w:rPr>
          <w:rFonts w:ascii="Arial" w:hAnsi="Arial" w:cs="Arial"/>
          <w:bCs/>
        </w:rPr>
        <w:br/>
      </w:r>
    </w:p>
    <w:p w14:paraId="547FA30A" w14:textId="65100C1D" w:rsidR="00350364" w:rsidRPr="007A485F" w:rsidRDefault="00413EE6" w:rsidP="007A485F">
      <w:pPr>
        <w:pStyle w:val="Akapitzlist"/>
        <w:numPr>
          <w:ilvl w:val="0"/>
          <w:numId w:val="25"/>
        </w:numPr>
        <w:spacing w:line="360" w:lineRule="auto"/>
        <w:ind w:left="0" w:hanging="357"/>
        <w:contextualSpacing w:val="0"/>
        <w:rPr>
          <w:rFonts w:ascii="Arial" w:hAnsi="Arial" w:cs="Arial"/>
          <w:bCs/>
        </w:rPr>
      </w:pPr>
      <w:r w:rsidRPr="00A37B11">
        <w:rPr>
          <w:rFonts w:ascii="Arial" w:hAnsi="Arial" w:cs="Arial"/>
          <w:bCs/>
        </w:rPr>
        <w:t xml:space="preserve">Tytuł </w:t>
      </w:r>
      <w:r w:rsidR="00D50798" w:rsidRPr="00A37B11">
        <w:rPr>
          <w:rFonts w:ascii="Arial" w:hAnsi="Arial" w:cs="Arial"/>
          <w:bCs/>
        </w:rPr>
        <w:t>badania naukowego</w:t>
      </w:r>
      <w:r w:rsidRPr="00A37B11">
        <w:rPr>
          <w:rFonts w:ascii="Arial" w:hAnsi="Arial" w:cs="Arial"/>
          <w:bCs/>
        </w:rPr>
        <w:t xml:space="preserve">: </w:t>
      </w:r>
      <w:r w:rsidR="007A485F">
        <w:rPr>
          <w:rFonts w:ascii="Arial" w:hAnsi="Arial" w:cs="Arial"/>
          <w:bCs/>
        </w:rPr>
        <w:t>……………………………………………………………………</w:t>
      </w:r>
      <w:r w:rsidR="007A485F">
        <w:rPr>
          <w:rFonts w:ascii="Arial" w:hAnsi="Arial" w:cs="Arial"/>
          <w:bCs/>
        </w:rPr>
        <w:br/>
      </w:r>
    </w:p>
    <w:p w14:paraId="7C7CACDD" w14:textId="3A6E2C92" w:rsidR="001E0402" w:rsidRPr="00A37B11" w:rsidRDefault="00BC63D7" w:rsidP="43A293EB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0" w:hanging="357"/>
        <w:jc w:val="both"/>
        <w:rPr>
          <w:rFonts w:ascii="Arial" w:hAnsi="Arial" w:cs="Arial"/>
        </w:rPr>
      </w:pPr>
      <w:bookmarkStart w:id="0" w:name="_Hlk156992590"/>
      <w:r w:rsidRPr="43A293EB">
        <w:rPr>
          <w:rFonts w:ascii="Arial" w:hAnsi="Arial" w:cs="Arial"/>
        </w:rPr>
        <w:t>Rezultaty publikacyjne projektu</w:t>
      </w:r>
      <w:r w:rsidR="001E0402" w:rsidRPr="43A293EB">
        <w:rPr>
          <w:rFonts w:ascii="Arial" w:hAnsi="Arial" w:cs="Arial"/>
        </w:rPr>
        <w:t xml:space="preserve"> wskazane w </w:t>
      </w:r>
      <w:r w:rsidR="00D50798" w:rsidRPr="43A293EB">
        <w:rPr>
          <w:rFonts w:ascii="Arial" w:hAnsi="Arial" w:cs="Arial"/>
        </w:rPr>
        <w:t xml:space="preserve">§ 1 ust. 7 Regulaminu przyznawania środków finansowych na badania naukowe realizowane przez międzyuczelniane zespoły badawcze Szkoły Głównej Handlowej w Warszawie, Uniwersytetu Ekonomicznego </w:t>
      </w:r>
      <w:r w:rsidR="0047716A">
        <w:rPr>
          <w:rFonts w:ascii="Arial" w:hAnsi="Arial" w:cs="Arial"/>
        </w:rPr>
        <w:br/>
      </w:r>
      <w:r w:rsidR="00D50798" w:rsidRPr="43A293EB">
        <w:rPr>
          <w:rFonts w:ascii="Arial" w:hAnsi="Arial" w:cs="Arial"/>
        </w:rPr>
        <w:t>we Wrocławiu, Uniwersytetu Ekonomicznego w Krakowie, Uniwersytetu Ekonomicznego w Poznaniu oraz Uniwersytetu Ekonomicznego w Katowicach</w:t>
      </w:r>
    </w:p>
    <w:p w14:paraId="5DAB6C7B" w14:textId="77777777" w:rsidR="00BC63D7" w:rsidRPr="00A37B11" w:rsidRDefault="00BC63D7" w:rsidP="003341D6">
      <w:pPr>
        <w:spacing w:line="360" w:lineRule="auto"/>
        <w:rPr>
          <w:rFonts w:ascii="Arial" w:hAnsi="Arial" w:cs="Arial"/>
          <w:bCs/>
        </w:rPr>
      </w:pPr>
    </w:p>
    <w:p w14:paraId="0AF517D4" w14:textId="2E94AE61" w:rsidR="00632CB6" w:rsidRPr="00A37B11" w:rsidRDefault="00BC63D7" w:rsidP="003341D6">
      <w:pPr>
        <w:spacing w:line="360" w:lineRule="auto"/>
        <w:rPr>
          <w:rFonts w:ascii="Arial" w:hAnsi="Arial" w:cs="Arial"/>
          <w:bCs/>
          <w:i/>
        </w:rPr>
      </w:pPr>
      <w:r w:rsidRPr="00A37B11">
        <w:rPr>
          <w:rFonts w:ascii="Arial" w:hAnsi="Arial" w:cs="Arial"/>
          <w:bCs/>
          <w:i/>
        </w:rPr>
        <w:t>Stan na dzień złożenia raportu</w:t>
      </w:r>
      <w:r w:rsidR="007605A1" w:rsidRPr="00A37B11">
        <w:rPr>
          <w:rFonts w:ascii="Arial" w:hAnsi="Arial" w:cs="Arial"/>
          <w:bCs/>
          <w:i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BC63D7" w:rsidRPr="00A37B11" w14:paraId="1F5D4CA5" w14:textId="77777777" w:rsidTr="001C2E38">
        <w:trPr>
          <w:trHeight w:val="436"/>
        </w:trPr>
        <w:tc>
          <w:tcPr>
            <w:tcW w:w="7933" w:type="dxa"/>
          </w:tcPr>
          <w:p w14:paraId="04FB95DB" w14:textId="72DD3EB2" w:rsidR="00BC63D7" w:rsidRPr="00A37B11" w:rsidRDefault="00BC63D7" w:rsidP="003341D6">
            <w:pPr>
              <w:spacing w:line="360" w:lineRule="auto"/>
              <w:rPr>
                <w:rFonts w:ascii="Arial" w:hAnsi="Arial" w:cs="Arial"/>
                <w:bCs/>
              </w:rPr>
            </w:pPr>
            <w:r w:rsidRPr="00A37B11">
              <w:rPr>
                <w:rFonts w:ascii="Arial" w:hAnsi="Arial" w:cs="Arial"/>
                <w:bCs/>
              </w:rPr>
              <w:t xml:space="preserve">Liczba </w:t>
            </w:r>
            <w:r w:rsidR="00087FBA" w:rsidRPr="00A37B11">
              <w:rPr>
                <w:rFonts w:ascii="Arial" w:hAnsi="Arial" w:cs="Arial"/>
                <w:bCs/>
              </w:rPr>
              <w:t>prac naukowych</w:t>
            </w:r>
            <w:r w:rsidR="00782E7B" w:rsidRPr="00A37B11">
              <w:rPr>
                <w:rFonts w:ascii="Arial" w:hAnsi="Arial" w:cs="Arial"/>
                <w:bCs/>
              </w:rPr>
              <w:t>,</w:t>
            </w:r>
            <w:r w:rsidRPr="00A37B11">
              <w:rPr>
                <w:rFonts w:ascii="Arial" w:hAnsi="Arial" w:cs="Arial"/>
                <w:bCs/>
              </w:rPr>
              <w:t xml:space="preserve"> które zostały opublikowane</w:t>
            </w:r>
          </w:p>
        </w:tc>
        <w:tc>
          <w:tcPr>
            <w:tcW w:w="1276" w:type="dxa"/>
          </w:tcPr>
          <w:p w14:paraId="02EB378F" w14:textId="77777777" w:rsidR="00BC63D7" w:rsidRPr="00A37B11" w:rsidRDefault="00BC63D7" w:rsidP="003341D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C63D7" w:rsidRPr="00A37B11" w14:paraId="44EBCF76" w14:textId="77777777" w:rsidTr="001C2E38">
        <w:trPr>
          <w:trHeight w:val="436"/>
        </w:trPr>
        <w:tc>
          <w:tcPr>
            <w:tcW w:w="7933" w:type="dxa"/>
          </w:tcPr>
          <w:p w14:paraId="5F715F09" w14:textId="2CBB2335" w:rsidR="00BC63D7" w:rsidRPr="00A37B11" w:rsidRDefault="00BC63D7" w:rsidP="003341D6">
            <w:pPr>
              <w:spacing w:line="360" w:lineRule="auto"/>
              <w:rPr>
                <w:rFonts w:ascii="Arial" w:hAnsi="Arial" w:cs="Arial"/>
                <w:bCs/>
              </w:rPr>
            </w:pPr>
            <w:r w:rsidRPr="00A37B11">
              <w:rPr>
                <w:rFonts w:ascii="Arial" w:hAnsi="Arial" w:cs="Arial"/>
                <w:bCs/>
              </w:rPr>
              <w:t xml:space="preserve">Liczba </w:t>
            </w:r>
            <w:r w:rsidR="00087FBA" w:rsidRPr="00A37B11">
              <w:rPr>
                <w:rFonts w:ascii="Arial" w:hAnsi="Arial" w:cs="Arial"/>
                <w:bCs/>
              </w:rPr>
              <w:t>prac naukowych</w:t>
            </w:r>
            <w:r w:rsidR="00782E7B" w:rsidRPr="00A37B11">
              <w:rPr>
                <w:rFonts w:ascii="Arial" w:hAnsi="Arial" w:cs="Arial"/>
                <w:bCs/>
              </w:rPr>
              <w:t>,</w:t>
            </w:r>
            <w:r w:rsidRPr="00A37B11">
              <w:rPr>
                <w:rFonts w:ascii="Arial" w:hAnsi="Arial" w:cs="Arial"/>
                <w:bCs/>
              </w:rPr>
              <w:t xml:space="preserve"> które zostały przyjęte do publikacji</w:t>
            </w:r>
          </w:p>
        </w:tc>
        <w:tc>
          <w:tcPr>
            <w:tcW w:w="1276" w:type="dxa"/>
          </w:tcPr>
          <w:p w14:paraId="6A05A809" w14:textId="77777777" w:rsidR="00BC63D7" w:rsidRPr="00A37B11" w:rsidRDefault="00BC63D7" w:rsidP="003341D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C63D7" w:rsidRPr="00A37B11" w14:paraId="37EC93DD" w14:textId="77777777" w:rsidTr="001C2E38">
        <w:trPr>
          <w:trHeight w:val="436"/>
        </w:trPr>
        <w:tc>
          <w:tcPr>
            <w:tcW w:w="7933" w:type="dxa"/>
          </w:tcPr>
          <w:p w14:paraId="26C66A97" w14:textId="22427B80" w:rsidR="00BC63D7" w:rsidRPr="00A37B11" w:rsidRDefault="00BC63D7" w:rsidP="003341D6">
            <w:pPr>
              <w:spacing w:line="360" w:lineRule="auto"/>
              <w:rPr>
                <w:rFonts w:ascii="Arial" w:hAnsi="Arial" w:cs="Arial"/>
                <w:bCs/>
              </w:rPr>
            </w:pPr>
            <w:r w:rsidRPr="00A37B11">
              <w:rPr>
                <w:rFonts w:ascii="Arial" w:hAnsi="Arial" w:cs="Arial"/>
                <w:bCs/>
              </w:rPr>
              <w:t xml:space="preserve">Liczba </w:t>
            </w:r>
            <w:r w:rsidR="00087FBA" w:rsidRPr="00A37B11">
              <w:rPr>
                <w:rFonts w:ascii="Arial" w:hAnsi="Arial" w:cs="Arial"/>
                <w:bCs/>
              </w:rPr>
              <w:t>prac naukowych</w:t>
            </w:r>
            <w:r w:rsidR="00782E7B" w:rsidRPr="00A37B11">
              <w:rPr>
                <w:rFonts w:ascii="Arial" w:hAnsi="Arial" w:cs="Arial"/>
                <w:bCs/>
              </w:rPr>
              <w:t>,</w:t>
            </w:r>
            <w:r w:rsidRPr="00A37B11">
              <w:rPr>
                <w:rFonts w:ascii="Arial" w:hAnsi="Arial" w:cs="Arial"/>
                <w:bCs/>
              </w:rPr>
              <w:t xml:space="preserve"> które zostały wysłane do wydawnictwa</w:t>
            </w:r>
          </w:p>
        </w:tc>
        <w:tc>
          <w:tcPr>
            <w:tcW w:w="1276" w:type="dxa"/>
          </w:tcPr>
          <w:p w14:paraId="5A39BBE3" w14:textId="77777777" w:rsidR="00BC63D7" w:rsidRPr="00A37B11" w:rsidRDefault="00BC63D7" w:rsidP="003341D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2F90520D" w14:textId="77777777" w:rsidR="00DB5E6D" w:rsidRDefault="00DB5E6D" w:rsidP="00DB5E6D">
      <w:pPr>
        <w:pStyle w:val="Akapitzlist"/>
        <w:tabs>
          <w:tab w:val="right" w:leader="dot" w:pos="9072"/>
        </w:tabs>
        <w:spacing w:line="360" w:lineRule="auto"/>
        <w:ind w:left="0"/>
        <w:contextualSpacing w:val="0"/>
        <w:rPr>
          <w:rFonts w:ascii="Arial" w:hAnsi="Arial" w:cs="Arial"/>
          <w:bCs/>
        </w:rPr>
      </w:pPr>
    </w:p>
    <w:p w14:paraId="5ED64CCB" w14:textId="3544E84B" w:rsidR="006277BC" w:rsidRPr="00A37B11" w:rsidRDefault="006277BC" w:rsidP="003341D6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0" w:hanging="357"/>
        <w:contextualSpacing w:val="0"/>
        <w:rPr>
          <w:rFonts w:ascii="Arial" w:hAnsi="Arial" w:cs="Arial"/>
          <w:bCs/>
        </w:rPr>
      </w:pPr>
      <w:r w:rsidRPr="00A37B11">
        <w:rPr>
          <w:rFonts w:ascii="Arial" w:hAnsi="Arial" w:cs="Arial"/>
          <w:bCs/>
        </w:rPr>
        <w:t xml:space="preserve">Końcowa ocena </w:t>
      </w:r>
      <w:r w:rsidR="000C68EE" w:rsidRPr="00A37B11">
        <w:rPr>
          <w:rFonts w:ascii="Arial" w:hAnsi="Arial" w:cs="Arial"/>
          <w:bCs/>
        </w:rPr>
        <w:t>badania naukowego</w:t>
      </w:r>
      <w:r w:rsidRPr="00A37B11">
        <w:rPr>
          <w:rFonts w:ascii="Arial" w:hAnsi="Arial" w:cs="Arial"/>
          <w:bCs/>
        </w:rPr>
        <w:t xml:space="preserve">: </w:t>
      </w:r>
    </w:p>
    <w:p w14:paraId="42E55BBA" w14:textId="77777777" w:rsidR="00C439F1" w:rsidRPr="00C439F1" w:rsidRDefault="00C439F1" w:rsidP="003341D6">
      <w:pPr>
        <w:tabs>
          <w:tab w:val="right" w:leader="dot" w:pos="9072"/>
        </w:tabs>
        <w:spacing w:line="360" w:lineRule="auto"/>
        <w:rPr>
          <w:rFonts w:ascii="Arial" w:hAnsi="Arial" w:cs="Arial"/>
          <w:bCs/>
          <w:iCs/>
        </w:rPr>
      </w:pPr>
    </w:p>
    <w:p w14:paraId="4F2CD1EE" w14:textId="070E1918" w:rsidR="00DC4804" w:rsidRPr="00A37B11" w:rsidRDefault="00DC4804" w:rsidP="003341D6">
      <w:pPr>
        <w:tabs>
          <w:tab w:val="right" w:leader="dot" w:pos="9072"/>
        </w:tabs>
        <w:spacing w:line="360" w:lineRule="auto"/>
        <w:rPr>
          <w:rFonts w:ascii="Arial" w:hAnsi="Arial" w:cs="Arial"/>
          <w:bCs/>
          <w:i/>
        </w:rPr>
      </w:pPr>
      <w:r w:rsidRPr="00A37B11">
        <w:rPr>
          <w:rFonts w:ascii="Arial" w:hAnsi="Arial" w:cs="Arial"/>
          <w:bCs/>
          <w:i/>
        </w:rPr>
        <w:t>Proszę zaznaczyć</w:t>
      </w:r>
      <w:r w:rsidR="0030225B" w:rsidRPr="00A37B11">
        <w:rPr>
          <w:rFonts w:ascii="Arial" w:hAnsi="Arial" w:cs="Arial"/>
          <w:bCs/>
          <w:i/>
        </w:rPr>
        <w:t xml:space="preserve"> znakiem „x” </w:t>
      </w:r>
      <w:r w:rsidRPr="00A37B11">
        <w:rPr>
          <w:rFonts w:ascii="Arial" w:hAnsi="Arial" w:cs="Arial"/>
          <w:bCs/>
          <w:i/>
        </w:rPr>
        <w:t>właściwą odpowied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276"/>
      </w:tblGrid>
      <w:tr w:rsidR="002D28C0" w:rsidRPr="00A37B11" w14:paraId="5992359B" w14:textId="0C8FC85A" w:rsidTr="001C2E38">
        <w:tc>
          <w:tcPr>
            <w:tcW w:w="7933" w:type="dxa"/>
          </w:tcPr>
          <w:p w14:paraId="340A707A" w14:textId="77777777" w:rsidR="002D28C0" w:rsidRPr="00A37B11" w:rsidRDefault="002D28C0" w:rsidP="003341D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37B11">
              <w:rPr>
                <w:rFonts w:ascii="Arial" w:hAnsi="Arial" w:cs="Arial"/>
                <w:bCs/>
              </w:rPr>
              <w:t>Pozytywna</w:t>
            </w:r>
          </w:p>
        </w:tc>
        <w:tc>
          <w:tcPr>
            <w:tcW w:w="1276" w:type="dxa"/>
          </w:tcPr>
          <w:p w14:paraId="0305E1C4" w14:textId="77777777" w:rsidR="002D28C0" w:rsidRPr="00A37B11" w:rsidRDefault="002D28C0" w:rsidP="003341D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D28C0" w:rsidRPr="00A37B11" w14:paraId="773C99C0" w14:textId="5899056A" w:rsidTr="001C2E38">
        <w:tc>
          <w:tcPr>
            <w:tcW w:w="7933" w:type="dxa"/>
          </w:tcPr>
          <w:p w14:paraId="76CD5F8D" w14:textId="6FBEB96B" w:rsidR="002D28C0" w:rsidRPr="00A37B11" w:rsidRDefault="002D28C0" w:rsidP="003341D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37B11">
              <w:rPr>
                <w:rFonts w:ascii="Arial" w:hAnsi="Arial" w:cs="Arial"/>
                <w:bCs/>
              </w:rPr>
              <w:t>Pozytywna z koniecznością uzupełnienia informacji w zakresie efektów publikacyjnych do dnia ……………………………………</w:t>
            </w:r>
          </w:p>
        </w:tc>
        <w:tc>
          <w:tcPr>
            <w:tcW w:w="1276" w:type="dxa"/>
          </w:tcPr>
          <w:p w14:paraId="0171A627" w14:textId="77777777" w:rsidR="002D28C0" w:rsidRPr="00A37B11" w:rsidRDefault="002D28C0" w:rsidP="003341D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D28C0" w:rsidRPr="00A37B11" w14:paraId="2EEC490F" w14:textId="03D944FF" w:rsidTr="001C2E38">
        <w:tc>
          <w:tcPr>
            <w:tcW w:w="7933" w:type="dxa"/>
          </w:tcPr>
          <w:p w14:paraId="1E445983" w14:textId="77777777" w:rsidR="002D28C0" w:rsidRPr="00A37B11" w:rsidRDefault="002D28C0" w:rsidP="003341D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37B11">
              <w:rPr>
                <w:rFonts w:ascii="Arial" w:hAnsi="Arial" w:cs="Arial"/>
                <w:bCs/>
              </w:rPr>
              <w:t>Negatywna</w:t>
            </w:r>
          </w:p>
        </w:tc>
        <w:tc>
          <w:tcPr>
            <w:tcW w:w="1276" w:type="dxa"/>
          </w:tcPr>
          <w:p w14:paraId="4138A694" w14:textId="77777777" w:rsidR="002D28C0" w:rsidRPr="00A37B11" w:rsidRDefault="002D28C0" w:rsidP="003341D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AD2ADBA" w14:textId="77777777" w:rsidR="00695A7A" w:rsidRDefault="00695A7A" w:rsidP="003341D6">
      <w:pPr>
        <w:pStyle w:val="Akapitzlist"/>
        <w:spacing w:line="360" w:lineRule="auto"/>
        <w:ind w:left="0"/>
        <w:rPr>
          <w:rFonts w:ascii="Arial" w:hAnsi="Arial" w:cs="Arial"/>
          <w:bCs/>
        </w:rPr>
      </w:pPr>
    </w:p>
    <w:p w14:paraId="132D95C4" w14:textId="73796F66" w:rsidR="001523DC" w:rsidRDefault="003341D6" w:rsidP="14262DFF">
      <w:pPr>
        <w:pStyle w:val="Akapitzlist"/>
        <w:spacing w:line="360" w:lineRule="auto"/>
        <w:ind w:left="0"/>
        <w:rPr>
          <w:rFonts w:ascii="Arial" w:hAnsi="Arial" w:cs="Arial"/>
        </w:rPr>
      </w:pPr>
      <w:r w:rsidRPr="14262DFF">
        <w:rPr>
          <w:rFonts w:ascii="Arial" w:hAnsi="Arial" w:cs="Arial"/>
        </w:rPr>
        <w:t>K</w:t>
      </w:r>
      <w:r w:rsidR="00F401F4" w:rsidRPr="14262DFF">
        <w:rPr>
          <w:rFonts w:ascii="Arial" w:hAnsi="Arial" w:cs="Arial"/>
        </w:rPr>
        <w:t xml:space="preserve">omentarz do </w:t>
      </w:r>
      <w:r w:rsidR="00E6127B" w:rsidRPr="14262DFF">
        <w:rPr>
          <w:rFonts w:ascii="Arial" w:hAnsi="Arial" w:cs="Arial"/>
        </w:rPr>
        <w:t>oceny</w:t>
      </w:r>
      <w:r w:rsidR="001523DC" w:rsidRPr="14262DFF">
        <w:rPr>
          <w:rFonts w:ascii="Arial" w:hAnsi="Arial" w:cs="Arial"/>
        </w:rPr>
        <w:t xml:space="preserve">: </w:t>
      </w:r>
      <w:r w:rsidR="006F7056" w:rsidRPr="14262DFF">
        <w:rPr>
          <w:rFonts w:ascii="Arial" w:hAnsi="Arial" w:cs="Arial"/>
        </w:rPr>
        <w:t>…………………………………………………………………</w:t>
      </w:r>
      <w:r w:rsidR="001C2E38" w:rsidRPr="14262DFF">
        <w:rPr>
          <w:rFonts w:ascii="Arial" w:hAnsi="Arial" w:cs="Arial"/>
        </w:rPr>
        <w:t>……….</w:t>
      </w:r>
      <w:r>
        <w:br/>
      </w:r>
    </w:p>
    <w:p w14:paraId="2210C1D3" w14:textId="2874B8BB" w:rsidR="00EB1710" w:rsidRPr="00A37B11" w:rsidRDefault="001C2E38" w:rsidP="003341D6">
      <w:pPr>
        <w:pStyle w:val="Akapitzlist"/>
        <w:spacing w:line="360" w:lineRule="auto"/>
        <w:ind w:left="0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127937" wp14:editId="7589EF48">
                <wp:simplePos x="0" y="0"/>
                <wp:positionH relativeFrom="margin">
                  <wp:posOffset>31805</wp:posOffset>
                </wp:positionH>
                <wp:positionV relativeFrom="paragraph">
                  <wp:posOffset>104388</wp:posOffset>
                </wp:positionV>
                <wp:extent cx="2015490" cy="500380"/>
                <wp:effectExtent l="0" t="0" r="3810" b="0"/>
                <wp:wrapNone/>
                <wp:docPr id="14522730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031E" w14:textId="77777777" w:rsidR="001C2E38" w:rsidRPr="005E40F6" w:rsidRDefault="001C2E38" w:rsidP="001C2E38">
                            <w:pPr>
                              <w:shd w:val="clear" w:color="auto" w:fill="FFFFFF" w:themeFill="background1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578C">
                              <w:rPr>
                                <w:rFonts w:asciiTheme="minorHAnsi" w:hAnsiTheme="minorHAnsi" w:cstheme="minorHAnsi"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5E40F6"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 xml:space="preserve">data   </w:t>
                            </w:r>
                          </w:p>
                          <w:p w14:paraId="4809859E" w14:textId="77777777" w:rsidR="001C2E38" w:rsidRDefault="001C2E38" w:rsidP="001C2E3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279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5pt;margin-top:8.2pt;width:158.7pt;height:39.4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" stroked="f">
                <v:textbox>
                  <w:txbxContent>
                    <w:p w14:paraId="6C49031E" w14:textId="77777777" w:rsidR="001C2E38" w:rsidRPr="005E40F6" w:rsidRDefault="001C2E38" w:rsidP="001C2E38">
                      <w:pPr>
                        <w:shd w:val="clear" w:color="auto" w:fill="FFFFFF" w:themeFill="background1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578C">
                        <w:rPr>
                          <w:rFonts w:asciiTheme="minorHAnsi" w:hAnsiTheme="minorHAnsi" w:cstheme="minorHAnsi"/>
                        </w:rPr>
                        <w:t>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5E40F6"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 xml:space="preserve">data   </w:t>
                      </w:r>
                    </w:p>
                    <w:p w14:paraId="4809859E" w14:textId="77777777" w:rsidR="001C2E38" w:rsidRDefault="001C2E38" w:rsidP="001C2E38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7B11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21C35" wp14:editId="7A8CA35E">
                <wp:simplePos x="0" y="0"/>
                <wp:positionH relativeFrom="margin">
                  <wp:align>right</wp:align>
                </wp:positionH>
                <wp:positionV relativeFrom="paragraph">
                  <wp:posOffset>105244</wp:posOffset>
                </wp:positionV>
                <wp:extent cx="2521585" cy="612250"/>
                <wp:effectExtent l="0" t="0" r="0" b="0"/>
                <wp:wrapNone/>
                <wp:docPr id="1877686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61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E5D7" w14:textId="7FA495A9" w:rsidR="005E40F6" w:rsidRDefault="000263FF" w:rsidP="0049394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..</w:t>
                            </w:r>
                            <w:r w:rsidR="00493948" w:rsidRPr="000F578C">
                              <w:rPr>
                                <w:rFonts w:asciiTheme="minorHAnsi" w:hAnsiTheme="minorHAnsi" w:cstheme="minorHAnsi"/>
                              </w:rPr>
                              <w:t>.............................................</w:t>
                            </w:r>
                            <w:r w:rsidR="0049394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D9426BB" w14:textId="548B9B91" w:rsidR="00493948" w:rsidRPr="000263FF" w:rsidRDefault="00493948" w:rsidP="0049394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263FF">
                              <w:rPr>
                                <w:rFonts w:asciiTheme="minorHAnsi" w:hAnsiTheme="minorHAnsi" w:cstheme="minorBidi"/>
                                <w:sz w:val="18"/>
                                <w:szCs w:val="18"/>
                              </w:rPr>
                              <w:t xml:space="preserve">podpis Przewodniczącego Międzyuczelnianej Komisji Naukowej   </w:t>
                            </w:r>
                          </w:p>
                          <w:p w14:paraId="006D1D2D" w14:textId="60BC0030" w:rsidR="008377C3" w:rsidRPr="000263FF" w:rsidRDefault="0083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1C35" id="_x0000_s1027" type="#_x0000_t202" style="position:absolute;margin-left:147.35pt;margin-top:8.3pt;width:198.55pt;height:4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" stroked="f">
                <v:textbox>
                  <w:txbxContent>
                    <w:p w14:paraId="0ADBE5D7" w14:textId="7FA495A9" w:rsidR="005E40F6" w:rsidRDefault="000263FF" w:rsidP="0049394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…………..</w:t>
                      </w:r>
                      <w:r w:rsidR="00493948" w:rsidRPr="000F578C">
                        <w:rPr>
                          <w:rFonts w:asciiTheme="minorHAnsi" w:hAnsiTheme="minorHAnsi" w:cstheme="minorHAnsi"/>
                        </w:rPr>
                        <w:t>.............................................</w:t>
                      </w:r>
                      <w:r w:rsidR="0049394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D9426BB" w14:textId="548B9B91" w:rsidR="00493948" w:rsidRPr="000263FF" w:rsidRDefault="00493948" w:rsidP="0049394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263FF">
                        <w:rPr>
                          <w:rFonts w:asciiTheme="minorHAnsi" w:hAnsiTheme="minorHAnsi" w:cstheme="minorBidi"/>
                          <w:sz w:val="18"/>
                          <w:szCs w:val="18"/>
                        </w:rPr>
                        <w:t xml:space="preserve">podpis Przewodniczącego Międzyuczelnianej Komisji Naukowej   </w:t>
                      </w:r>
                    </w:p>
                    <w:p w14:paraId="006D1D2D" w14:textId="60BC0030" w:rsidR="008377C3" w:rsidRPr="000263FF" w:rsidRDefault="008377C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1710" w:rsidRPr="00A37B11" w:rsidSect="00DE17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3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7259" w14:textId="77777777" w:rsidR="003B68AF" w:rsidRDefault="003B68AF">
      <w:r>
        <w:separator/>
      </w:r>
    </w:p>
  </w:endnote>
  <w:endnote w:type="continuationSeparator" w:id="0">
    <w:p w14:paraId="0F4D798D" w14:textId="77777777" w:rsidR="003B68AF" w:rsidRDefault="003B68AF">
      <w:r>
        <w:continuationSeparator/>
      </w:r>
    </w:p>
  </w:endnote>
  <w:endnote w:type="continuationNotice" w:id="1">
    <w:p w14:paraId="7AAAD755" w14:textId="77777777" w:rsidR="003B68AF" w:rsidRDefault="003B6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DE1FAFE" w14:paraId="0BB26F13" w14:textId="77777777" w:rsidTr="1DE1FAFE">
      <w:trPr>
        <w:trHeight w:val="300"/>
      </w:trPr>
      <w:tc>
        <w:tcPr>
          <w:tcW w:w="3020" w:type="dxa"/>
        </w:tcPr>
        <w:p w14:paraId="7DEB24F8" w14:textId="3A672C99" w:rsidR="1DE1FAFE" w:rsidRDefault="1DE1FAFE" w:rsidP="1DE1FAFE">
          <w:pPr>
            <w:pStyle w:val="Nagwek"/>
            <w:ind w:left="-115"/>
          </w:pPr>
        </w:p>
      </w:tc>
      <w:tc>
        <w:tcPr>
          <w:tcW w:w="3020" w:type="dxa"/>
        </w:tcPr>
        <w:p w14:paraId="4AECD96D" w14:textId="0F777107" w:rsidR="1DE1FAFE" w:rsidRDefault="1DE1FAFE" w:rsidP="1DE1FAFE">
          <w:pPr>
            <w:pStyle w:val="Nagwek"/>
            <w:jc w:val="center"/>
          </w:pPr>
        </w:p>
      </w:tc>
      <w:tc>
        <w:tcPr>
          <w:tcW w:w="3020" w:type="dxa"/>
        </w:tcPr>
        <w:p w14:paraId="704DCD27" w14:textId="0F5C9B28" w:rsidR="1DE1FAFE" w:rsidRDefault="1DE1FAFE" w:rsidP="1DE1FAFE">
          <w:pPr>
            <w:pStyle w:val="Nagwek"/>
            <w:ind w:right="-115"/>
            <w:jc w:val="right"/>
          </w:pPr>
        </w:p>
      </w:tc>
    </w:tr>
  </w:tbl>
  <w:p w14:paraId="4B0E70EF" w14:textId="51A09553" w:rsidR="1DE1FAFE" w:rsidRDefault="1DE1FAFE" w:rsidP="1DE1FA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DE1FAFE" w14:paraId="17831E17" w14:textId="77777777" w:rsidTr="1DE1FAFE">
      <w:trPr>
        <w:trHeight w:val="300"/>
      </w:trPr>
      <w:tc>
        <w:tcPr>
          <w:tcW w:w="3020" w:type="dxa"/>
        </w:tcPr>
        <w:p w14:paraId="093424A8" w14:textId="464B79B2" w:rsidR="1DE1FAFE" w:rsidRDefault="1DE1FAFE" w:rsidP="1DE1FAFE">
          <w:pPr>
            <w:pStyle w:val="Nagwek"/>
            <w:ind w:left="-115"/>
          </w:pPr>
        </w:p>
      </w:tc>
      <w:tc>
        <w:tcPr>
          <w:tcW w:w="3020" w:type="dxa"/>
        </w:tcPr>
        <w:p w14:paraId="2847D9E1" w14:textId="687C2FBD" w:rsidR="1DE1FAFE" w:rsidRDefault="1DE1FAFE" w:rsidP="1DE1FAFE">
          <w:pPr>
            <w:pStyle w:val="Nagwek"/>
            <w:jc w:val="center"/>
          </w:pPr>
        </w:p>
      </w:tc>
      <w:tc>
        <w:tcPr>
          <w:tcW w:w="3020" w:type="dxa"/>
        </w:tcPr>
        <w:p w14:paraId="1F72AAE6" w14:textId="63CC8273" w:rsidR="1DE1FAFE" w:rsidRDefault="1DE1FAFE" w:rsidP="1DE1FAFE">
          <w:pPr>
            <w:pStyle w:val="Nagwek"/>
            <w:ind w:right="-115"/>
            <w:jc w:val="right"/>
          </w:pPr>
        </w:p>
      </w:tc>
    </w:tr>
  </w:tbl>
  <w:p w14:paraId="114FCA10" w14:textId="5EB22376" w:rsidR="1DE1FAFE" w:rsidRDefault="1DE1FAFE" w:rsidP="1DE1F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514DC" w14:textId="77777777" w:rsidR="003B68AF" w:rsidRDefault="003B68AF">
      <w:r>
        <w:separator/>
      </w:r>
    </w:p>
  </w:footnote>
  <w:footnote w:type="continuationSeparator" w:id="0">
    <w:p w14:paraId="5BE4577B" w14:textId="77777777" w:rsidR="003B68AF" w:rsidRDefault="003B68AF">
      <w:r>
        <w:continuationSeparator/>
      </w:r>
    </w:p>
  </w:footnote>
  <w:footnote w:type="continuationNotice" w:id="1">
    <w:p w14:paraId="40A27B78" w14:textId="77777777" w:rsidR="003B68AF" w:rsidRDefault="003B6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DE1FAFE" w14:paraId="563DA30F" w14:textId="77777777" w:rsidTr="1DE1FAFE">
      <w:trPr>
        <w:trHeight w:val="300"/>
      </w:trPr>
      <w:tc>
        <w:tcPr>
          <w:tcW w:w="3020" w:type="dxa"/>
        </w:tcPr>
        <w:p w14:paraId="0DF0FE3B" w14:textId="0599D3BD" w:rsidR="1DE1FAFE" w:rsidRDefault="1DE1FAFE" w:rsidP="1DE1FAFE">
          <w:pPr>
            <w:pStyle w:val="Nagwek"/>
            <w:ind w:left="-115"/>
          </w:pPr>
        </w:p>
      </w:tc>
      <w:tc>
        <w:tcPr>
          <w:tcW w:w="3020" w:type="dxa"/>
        </w:tcPr>
        <w:p w14:paraId="0A54BFFC" w14:textId="4DDB096C" w:rsidR="1DE1FAFE" w:rsidRDefault="1DE1FAFE" w:rsidP="1DE1FAFE">
          <w:pPr>
            <w:pStyle w:val="Nagwek"/>
            <w:jc w:val="center"/>
          </w:pPr>
        </w:p>
      </w:tc>
      <w:tc>
        <w:tcPr>
          <w:tcW w:w="3020" w:type="dxa"/>
        </w:tcPr>
        <w:p w14:paraId="5FDA8FE3" w14:textId="538B71DF" w:rsidR="1DE1FAFE" w:rsidRDefault="1DE1FAFE" w:rsidP="1DE1FAFE">
          <w:pPr>
            <w:pStyle w:val="Nagwek"/>
            <w:ind w:right="-115"/>
            <w:jc w:val="right"/>
          </w:pPr>
        </w:p>
      </w:tc>
    </w:tr>
  </w:tbl>
  <w:p w14:paraId="2E5EC34D" w14:textId="08DFEBFB" w:rsidR="1DE1FAFE" w:rsidRDefault="1DE1FAFE" w:rsidP="1DE1FA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785E99" w:rsidRPr="00632CB6" w:rsidRDefault="00785E99" w:rsidP="00D50798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DB67B8"/>
    <w:multiLevelType w:val="hybridMultilevel"/>
    <w:tmpl w:val="2AA423EE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26377"/>
    <w:multiLevelType w:val="hybridMultilevel"/>
    <w:tmpl w:val="D8DAE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285B52">
      <w:start w:val="11"/>
      <w:numFmt w:val="bullet"/>
      <w:lvlText w:val=""/>
      <w:lvlJc w:val="left"/>
      <w:pPr>
        <w:tabs>
          <w:tab w:val="num" w:pos="1383"/>
        </w:tabs>
        <w:ind w:left="1383" w:hanging="390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764A"/>
    <w:multiLevelType w:val="hybridMultilevel"/>
    <w:tmpl w:val="A92ED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74CA"/>
    <w:multiLevelType w:val="hybridMultilevel"/>
    <w:tmpl w:val="E6EA2058"/>
    <w:lvl w:ilvl="0" w:tplc="A7285B52">
      <w:start w:val="1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43C13"/>
    <w:multiLevelType w:val="hybridMultilevel"/>
    <w:tmpl w:val="A92ED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6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2263C2"/>
    <w:multiLevelType w:val="hybridMultilevel"/>
    <w:tmpl w:val="C71C1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263400">
    <w:abstractNumId w:val="18"/>
  </w:num>
  <w:num w:numId="2" w16cid:durableId="527521705">
    <w:abstractNumId w:val="0"/>
  </w:num>
  <w:num w:numId="3" w16cid:durableId="1174489914">
    <w:abstractNumId w:val="24"/>
  </w:num>
  <w:num w:numId="4" w16cid:durableId="768545933">
    <w:abstractNumId w:val="8"/>
  </w:num>
  <w:num w:numId="5" w16cid:durableId="2007056329">
    <w:abstractNumId w:val="4"/>
  </w:num>
  <w:num w:numId="6" w16cid:durableId="901217567">
    <w:abstractNumId w:val="1"/>
  </w:num>
  <w:num w:numId="7" w16cid:durableId="1396591395">
    <w:abstractNumId w:val="23"/>
  </w:num>
  <w:num w:numId="8" w16cid:durableId="1987200747">
    <w:abstractNumId w:val="27"/>
  </w:num>
  <w:num w:numId="9" w16cid:durableId="1228610625">
    <w:abstractNumId w:val="15"/>
  </w:num>
  <w:num w:numId="10" w16cid:durableId="1258514957">
    <w:abstractNumId w:val="14"/>
  </w:num>
  <w:num w:numId="11" w16cid:durableId="1025326336">
    <w:abstractNumId w:val="17"/>
  </w:num>
  <w:num w:numId="12" w16cid:durableId="622274786">
    <w:abstractNumId w:val="25"/>
  </w:num>
  <w:num w:numId="13" w16cid:durableId="388649825">
    <w:abstractNumId w:val="3"/>
  </w:num>
  <w:num w:numId="14" w16cid:durableId="1611665847">
    <w:abstractNumId w:val="2"/>
  </w:num>
  <w:num w:numId="15" w16cid:durableId="1250307561">
    <w:abstractNumId w:val="21"/>
  </w:num>
  <w:num w:numId="16" w16cid:durableId="2005162456">
    <w:abstractNumId w:val="22"/>
  </w:num>
  <w:num w:numId="17" w16cid:durableId="1602253676">
    <w:abstractNumId w:val="26"/>
  </w:num>
  <w:num w:numId="18" w16cid:durableId="1698771012">
    <w:abstractNumId w:val="16"/>
  </w:num>
  <w:num w:numId="19" w16cid:durableId="609169763">
    <w:abstractNumId w:val="7"/>
  </w:num>
  <w:num w:numId="20" w16cid:durableId="967736578">
    <w:abstractNumId w:val="19"/>
  </w:num>
  <w:num w:numId="21" w16cid:durableId="860361180">
    <w:abstractNumId w:val="29"/>
  </w:num>
  <w:num w:numId="22" w16cid:durableId="722339076">
    <w:abstractNumId w:val="20"/>
  </w:num>
  <w:num w:numId="23" w16cid:durableId="1128662042">
    <w:abstractNumId w:val="9"/>
  </w:num>
  <w:num w:numId="24" w16cid:durableId="19940707">
    <w:abstractNumId w:val="13"/>
  </w:num>
  <w:num w:numId="25" w16cid:durableId="1478954378">
    <w:abstractNumId w:val="5"/>
  </w:num>
  <w:num w:numId="26" w16cid:durableId="742679689">
    <w:abstractNumId w:val="6"/>
  </w:num>
  <w:num w:numId="27" w16cid:durableId="953251136">
    <w:abstractNumId w:val="28"/>
  </w:num>
  <w:num w:numId="28" w16cid:durableId="1027827850">
    <w:abstractNumId w:val="11"/>
  </w:num>
  <w:num w:numId="29" w16cid:durableId="160121161">
    <w:abstractNumId w:val="12"/>
  </w:num>
  <w:num w:numId="30" w16cid:durableId="553858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5A"/>
    <w:rsid w:val="00013BA6"/>
    <w:rsid w:val="00023E18"/>
    <w:rsid w:val="000263FF"/>
    <w:rsid w:val="000400FD"/>
    <w:rsid w:val="00065F2C"/>
    <w:rsid w:val="00067BC6"/>
    <w:rsid w:val="000809BF"/>
    <w:rsid w:val="00084747"/>
    <w:rsid w:val="00087FBA"/>
    <w:rsid w:val="00090242"/>
    <w:rsid w:val="00090402"/>
    <w:rsid w:val="00093E4F"/>
    <w:rsid w:val="000979A9"/>
    <w:rsid w:val="000A6EC7"/>
    <w:rsid w:val="000B3897"/>
    <w:rsid w:val="000C0201"/>
    <w:rsid w:val="000C0F18"/>
    <w:rsid w:val="000C3966"/>
    <w:rsid w:val="000C68EE"/>
    <w:rsid w:val="000D660C"/>
    <w:rsid w:val="000F0D75"/>
    <w:rsid w:val="000F0F83"/>
    <w:rsid w:val="000F578C"/>
    <w:rsid w:val="000F5D68"/>
    <w:rsid w:val="001112B3"/>
    <w:rsid w:val="001141EA"/>
    <w:rsid w:val="001206C2"/>
    <w:rsid w:val="001221C5"/>
    <w:rsid w:val="00142138"/>
    <w:rsid w:val="00147A0D"/>
    <w:rsid w:val="00150AD7"/>
    <w:rsid w:val="001523DC"/>
    <w:rsid w:val="00162FFB"/>
    <w:rsid w:val="001678D9"/>
    <w:rsid w:val="00177250"/>
    <w:rsid w:val="001C2E38"/>
    <w:rsid w:val="001C4892"/>
    <w:rsid w:val="001C791A"/>
    <w:rsid w:val="001D56F3"/>
    <w:rsid w:val="001E0402"/>
    <w:rsid w:val="001F349F"/>
    <w:rsid w:val="0020262D"/>
    <w:rsid w:val="00207727"/>
    <w:rsid w:val="00246AF2"/>
    <w:rsid w:val="0025488F"/>
    <w:rsid w:val="0025715A"/>
    <w:rsid w:val="00261DD2"/>
    <w:rsid w:val="00276A20"/>
    <w:rsid w:val="0028140E"/>
    <w:rsid w:val="0028443A"/>
    <w:rsid w:val="002B0A6C"/>
    <w:rsid w:val="002B561D"/>
    <w:rsid w:val="002B605A"/>
    <w:rsid w:val="002D28C0"/>
    <w:rsid w:val="002D5C6B"/>
    <w:rsid w:val="002D622C"/>
    <w:rsid w:val="002E6D9E"/>
    <w:rsid w:val="0030225B"/>
    <w:rsid w:val="00315D92"/>
    <w:rsid w:val="003276C7"/>
    <w:rsid w:val="003341D6"/>
    <w:rsid w:val="00350364"/>
    <w:rsid w:val="0037035E"/>
    <w:rsid w:val="00381F0C"/>
    <w:rsid w:val="0038255D"/>
    <w:rsid w:val="003869C5"/>
    <w:rsid w:val="003B5FF8"/>
    <w:rsid w:val="003B68AF"/>
    <w:rsid w:val="003C09F2"/>
    <w:rsid w:val="003D3047"/>
    <w:rsid w:val="003D41A4"/>
    <w:rsid w:val="003E0DA6"/>
    <w:rsid w:val="003E15FB"/>
    <w:rsid w:val="003E2636"/>
    <w:rsid w:val="003F00FD"/>
    <w:rsid w:val="003F576E"/>
    <w:rsid w:val="003F6A99"/>
    <w:rsid w:val="004124E9"/>
    <w:rsid w:val="00413EE6"/>
    <w:rsid w:val="00417097"/>
    <w:rsid w:val="004214A9"/>
    <w:rsid w:val="00450043"/>
    <w:rsid w:val="00450D0C"/>
    <w:rsid w:val="00454384"/>
    <w:rsid w:val="00463B05"/>
    <w:rsid w:val="004648FE"/>
    <w:rsid w:val="0047716A"/>
    <w:rsid w:val="00484CE4"/>
    <w:rsid w:val="00493948"/>
    <w:rsid w:val="004A79A7"/>
    <w:rsid w:val="004C338B"/>
    <w:rsid w:val="004C5C97"/>
    <w:rsid w:val="004D4E33"/>
    <w:rsid w:val="004D5799"/>
    <w:rsid w:val="004E1F0B"/>
    <w:rsid w:val="004E71D9"/>
    <w:rsid w:val="004F5AE4"/>
    <w:rsid w:val="00520761"/>
    <w:rsid w:val="00520991"/>
    <w:rsid w:val="00520CD9"/>
    <w:rsid w:val="00537682"/>
    <w:rsid w:val="0054613D"/>
    <w:rsid w:val="005462D9"/>
    <w:rsid w:val="0056037C"/>
    <w:rsid w:val="005708BB"/>
    <w:rsid w:val="005A4646"/>
    <w:rsid w:val="005B229C"/>
    <w:rsid w:val="005D2269"/>
    <w:rsid w:val="005E1B7F"/>
    <w:rsid w:val="005E3186"/>
    <w:rsid w:val="005E40F6"/>
    <w:rsid w:val="005E51BB"/>
    <w:rsid w:val="005F636A"/>
    <w:rsid w:val="005F6BD3"/>
    <w:rsid w:val="006003E4"/>
    <w:rsid w:val="0061682F"/>
    <w:rsid w:val="00627272"/>
    <w:rsid w:val="006277BC"/>
    <w:rsid w:val="00632CB6"/>
    <w:rsid w:val="00641D77"/>
    <w:rsid w:val="00643BC3"/>
    <w:rsid w:val="00654386"/>
    <w:rsid w:val="00670B40"/>
    <w:rsid w:val="00672525"/>
    <w:rsid w:val="00673998"/>
    <w:rsid w:val="006803F7"/>
    <w:rsid w:val="00692DBD"/>
    <w:rsid w:val="00695A7A"/>
    <w:rsid w:val="00696B66"/>
    <w:rsid w:val="006A04DB"/>
    <w:rsid w:val="006A064E"/>
    <w:rsid w:val="006A0B47"/>
    <w:rsid w:val="006A18DB"/>
    <w:rsid w:val="006A66A7"/>
    <w:rsid w:val="006A687F"/>
    <w:rsid w:val="006B78D2"/>
    <w:rsid w:val="006C4B61"/>
    <w:rsid w:val="006C6482"/>
    <w:rsid w:val="006E3E16"/>
    <w:rsid w:val="006E51F8"/>
    <w:rsid w:val="006F0ED9"/>
    <w:rsid w:val="006F359A"/>
    <w:rsid w:val="006F5297"/>
    <w:rsid w:val="006F7056"/>
    <w:rsid w:val="007009DC"/>
    <w:rsid w:val="0070650C"/>
    <w:rsid w:val="007300F7"/>
    <w:rsid w:val="00751183"/>
    <w:rsid w:val="0075299A"/>
    <w:rsid w:val="007531D9"/>
    <w:rsid w:val="00754FEA"/>
    <w:rsid w:val="00757586"/>
    <w:rsid w:val="007605A1"/>
    <w:rsid w:val="007620D0"/>
    <w:rsid w:val="007735E2"/>
    <w:rsid w:val="00782E7B"/>
    <w:rsid w:val="00785E99"/>
    <w:rsid w:val="00794675"/>
    <w:rsid w:val="007A485F"/>
    <w:rsid w:val="007A4CDD"/>
    <w:rsid w:val="007A733D"/>
    <w:rsid w:val="007C5EED"/>
    <w:rsid w:val="007D22B7"/>
    <w:rsid w:val="007E2559"/>
    <w:rsid w:val="00803933"/>
    <w:rsid w:val="00811778"/>
    <w:rsid w:val="00822E23"/>
    <w:rsid w:val="008235F6"/>
    <w:rsid w:val="008377C3"/>
    <w:rsid w:val="008445EF"/>
    <w:rsid w:val="00844601"/>
    <w:rsid w:val="00846DB2"/>
    <w:rsid w:val="0084718D"/>
    <w:rsid w:val="00862916"/>
    <w:rsid w:val="0088014B"/>
    <w:rsid w:val="00883CFF"/>
    <w:rsid w:val="00890BB0"/>
    <w:rsid w:val="008919F4"/>
    <w:rsid w:val="0089347A"/>
    <w:rsid w:val="008935A5"/>
    <w:rsid w:val="0089389F"/>
    <w:rsid w:val="0089460E"/>
    <w:rsid w:val="008B378A"/>
    <w:rsid w:val="008B6CDD"/>
    <w:rsid w:val="008C1088"/>
    <w:rsid w:val="008C7C7E"/>
    <w:rsid w:val="008D0944"/>
    <w:rsid w:val="008D1182"/>
    <w:rsid w:val="008D79A1"/>
    <w:rsid w:val="008E1492"/>
    <w:rsid w:val="008E2E00"/>
    <w:rsid w:val="008E313D"/>
    <w:rsid w:val="008E51E4"/>
    <w:rsid w:val="008E59F6"/>
    <w:rsid w:val="008F5D6B"/>
    <w:rsid w:val="008F7522"/>
    <w:rsid w:val="008F7CD5"/>
    <w:rsid w:val="009118A4"/>
    <w:rsid w:val="0091290D"/>
    <w:rsid w:val="009220DE"/>
    <w:rsid w:val="00927897"/>
    <w:rsid w:val="009301C4"/>
    <w:rsid w:val="009416C0"/>
    <w:rsid w:val="00956FF7"/>
    <w:rsid w:val="0095775D"/>
    <w:rsid w:val="00963BB9"/>
    <w:rsid w:val="0096714A"/>
    <w:rsid w:val="00974D0B"/>
    <w:rsid w:val="0098577D"/>
    <w:rsid w:val="00993FEA"/>
    <w:rsid w:val="00994532"/>
    <w:rsid w:val="009B30E6"/>
    <w:rsid w:val="009B4A60"/>
    <w:rsid w:val="009B5A0E"/>
    <w:rsid w:val="009C123A"/>
    <w:rsid w:val="009C1463"/>
    <w:rsid w:val="009C474B"/>
    <w:rsid w:val="009D46B9"/>
    <w:rsid w:val="009D6814"/>
    <w:rsid w:val="009E0BF7"/>
    <w:rsid w:val="009E2A97"/>
    <w:rsid w:val="009E36A2"/>
    <w:rsid w:val="009E4DFA"/>
    <w:rsid w:val="009E4F8F"/>
    <w:rsid w:val="009F111D"/>
    <w:rsid w:val="009F3D9F"/>
    <w:rsid w:val="009F5060"/>
    <w:rsid w:val="009F5BC7"/>
    <w:rsid w:val="00A00CBC"/>
    <w:rsid w:val="00A01CEC"/>
    <w:rsid w:val="00A2126D"/>
    <w:rsid w:val="00A21853"/>
    <w:rsid w:val="00A25359"/>
    <w:rsid w:val="00A31534"/>
    <w:rsid w:val="00A37B11"/>
    <w:rsid w:val="00A5285F"/>
    <w:rsid w:val="00A60C70"/>
    <w:rsid w:val="00A628F3"/>
    <w:rsid w:val="00A97B21"/>
    <w:rsid w:val="00AA338A"/>
    <w:rsid w:val="00AA34C5"/>
    <w:rsid w:val="00AA46D9"/>
    <w:rsid w:val="00AB358D"/>
    <w:rsid w:val="00AB741E"/>
    <w:rsid w:val="00AC73C0"/>
    <w:rsid w:val="00AD6663"/>
    <w:rsid w:val="00AE45B4"/>
    <w:rsid w:val="00AF6E85"/>
    <w:rsid w:val="00B14336"/>
    <w:rsid w:val="00B162A3"/>
    <w:rsid w:val="00B2123E"/>
    <w:rsid w:val="00B24132"/>
    <w:rsid w:val="00B3295E"/>
    <w:rsid w:val="00B4281B"/>
    <w:rsid w:val="00B50EDA"/>
    <w:rsid w:val="00B5301B"/>
    <w:rsid w:val="00B539C3"/>
    <w:rsid w:val="00B623DA"/>
    <w:rsid w:val="00B66A41"/>
    <w:rsid w:val="00B7193D"/>
    <w:rsid w:val="00B7316D"/>
    <w:rsid w:val="00B735DD"/>
    <w:rsid w:val="00B738FA"/>
    <w:rsid w:val="00B83C33"/>
    <w:rsid w:val="00B95049"/>
    <w:rsid w:val="00B96866"/>
    <w:rsid w:val="00BA5793"/>
    <w:rsid w:val="00BB21A1"/>
    <w:rsid w:val="00BB4853"/>
    <w:rsid w:val="00BC63D7"/>
    <w:rsid w:val="00BC6A3D"/>
    <w:rsid w:val="00BD43BC"/>
    <w:rsid w:val="00C13522"/>
    <w:rsid w:val="00C1611B"/>
    <w:rsid w:val="00C22C9E"/>
    <w:rsid w:val="00C2331A"/>
    <w:rsid w:val="00C31C93"/>
    <w:rsid w:val="00C439F1"/>
    <w:rsid w:val="00C52CBB"/>
    <w:rsid w:val="00C616BA"/>
    <w:rsid w:val="00C6325D"/>
    <w:rsid w:val="00C6358F"/>
    <w:rsid w:val="00C6562E"/>
    <w:rsid w:val="00C679F6"/>
    <w:rsid w:val="00C70C76"/>
    <w:rsid w:val="00C71B72"/>
    <w:rsid w:val="00C71BE9"/>
    <w:rsid w:val="00C75591"/>
    <w:rsid w:val="00C83914"/>
    <w:rsid w:val="00C84D14"/>
    <w:rsid w:val="00C85A05"/>
    <w:rsid w:val="00C9451A"/>
    <w:rsid w:val="00CA3C54"/>
    <w:rsid w:val="00CA562A"/>
    <w:rsid w:val="00CC1351"/>
    <w:rsid w:val="00CD3234"/>
    <w:rsid w:val="00CE2218"/>
    <w:rsid w:val="00CE287A"/>
    <w:rsid w:val="00CE7BFE"/>
    <w:rsid w:val="00CF66FF"/>
    <w:rsid w:val="00D03156"/>
    <w:rsid w:val="00D035EF"/>
    <w:rsid w:val="00D114BE"/>
    <w:rsid w:val="00D16C2D"/>
    <w:rsid w:val="00D17F04"/>
    <w:rsid w:val="00D2212C"/>
    <w:rsid w:val="00D24DB5"/>
    <w:rsid w:val="00D27871"/>
    <w:rsid w:val="00D30653"/>
    <w:rsid w:val="00D34CA2"/>
    <w:rsid w:val="00D45712"/>
    <w:rsid w:val="00D45809"/>
    <w:rsid w:val="00D50798"/>
    <w:rsid w:val="00D62B27"/>
    <w:rsid w:val="00D63751"/>
    <w:rsid w:val="00DA5E78"/>
    <w:rsid w:val="00DB5E6D"/>
    <w:rsid w:val="00DC3250"/>
    <w:rsid w:val="00DC4804"/>
    <w:rsid w:val="00DE177C"/>
    <w:rsid w:val="00DE2E9F"/>
    <w:rsid w:val="00DF2801"/>
    <w:rsid w:val="00E26F3A"/>
    <w:rsid w:val="00E3046A"/>
    <w:rsid w:val="00E33443"/>
    <w:rsid w:val="00E365BF"/>
    <w:rsid w:val="00E3738D"/>
    <w:rsid w:val="00E6127B"/>
    <w:rsid w:val="00E624D2"/>
    <w:rsid w:val="00E62B5F"/>
    <w:rsid w:val="00E67527"/>
    <w:rsid w:val="00E7431F"/>
    <w:rsid w:val="00E748F2"/>
    <w:rsid w:val="00E806C7"/>
    <w:rsid w:val="00E87198"/>
    <w:rsid w:val="00E94C09"/>
    <w:rsid w:val="00EA46CC"/>
    <w:rsid w:val="00EB1710"/>
    <w:rsid w:val="00EB788C"/>
    <w:rsid w:val="00ED524A"/>
    <w:rsid w:val="00EE02AC"/>
    <w:rsid w:val="00EE2CD7"/>
    <w:rsid w:val="00EE6D7D"/>
    <w:rsid w:val="00EF61C4"/>
    <w:rsid w:val="00EF7C82"/>
    <w:rsid w:val="00F01400"/>
    <w:rsid w:val="00F01634"/>
    <w:rsid w:val="00F0659B"/>
    <w:rsid w:val="00F1254A"/>
    <w:rsid w:val="00F21EC4"/>
    <w:rsid w:val="00F300EE"/>
    <w:rsid w:val="00F361B7"/>
    <w:rsid w:val="00F401F4"/>
    <w:rsid w:val="00F57716"/>
    <w:rsid w:val="00F72D1A"/>
    <w:rsid w:val="00F72F44"/>
    <w:rsid w:val="00F75BA1"/>
    <w:rsid w:val="00F7753D"/>
    <w:rsid w:val="00F83108"/>
    <w:rsid w:val="00F84D00"/>
    <w:rsid w:val="00F90A59"/>
    <w:rsid w:val="00F917E5"/>
    <w:rsid w:val="00F9376F"/>
    <w:rsid w:val="00FA348D"/>
    <w:rsid w:val="00FA5628"/>
    <w:rsid w:val="00FC183F"/>
    <w:rsid w:val="00FD1C4F"/>
    <w:rsid w:val="00FD27D9"/>
    <w:rsid w:val="00FE2FB6"/>
    <w:rsid w:val="00FE787B"/>
    <w:rsid w:val="042A5BA1"/>
    <w:rsid w:val="0522AA06"/>
    <w:rsid w:val="14262DFF"/>
    <w:rsid w:val="14DEA77E"/>
    <w:rsid w:val="1DE1FAFE"/>
    <w:rsid w:val="348E6DED"/>
    <w:rsid w:val="39F5380B"/>
    <w:rsid w:val="43A293EB"/>
    <w:rsid w:val="4803F55C"/>
    <w:rsid w:val="5E761793"/>
    <w:rsid w:val="6211853F"/>
    <w:rsid w:val="69CCD23E"/>
    <w:rsid w:val="79E4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C483C"/>
  <w15:docId w15:val="{D04225D4-DED3-4B8D-A3F4-F421C985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3D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unhideWhenUsed/>
    <w:rsid w:val="00FC18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183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C183F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C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d47f0119-ec72-45e2-ab79-9433fa1894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8F19E45887649A999ADCF302C9CE3" ma:contentTypeVersion="18" ma:contentTypeDescription="Utwórz nowy dokument." ma:contentTypeScope="" ma:versionID="38a2ad09f9450ee9cffaaee4197d7b78">
  <xsd:schema xmlns:xsd="http://www.w3.org/2001/XMLSchema" xmlns:xs="http://www.w3.org/2001/XMLSchema" xmlns:p="http://schemas.microsoft.com/office/2006/metadata/properties" xmlns:ns2="d47f0119-ec72-45e2-ab79-9433fa18941a" xmlns:ns3="deace152-2301-4091-97b9-67fb92afba98" targetNamespace="http://schemas.microsoft.com/office/2006/metadata/properties" ma:root="true" ma:fieldsID="63f56492a0b1ccb4f90ed4686099db01" ns2:_="" ns3:_="">
    <xsd:import namespace="d47f0119-ec72-45e2-ab79-9433fa18941a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0119-ec72-45e2-ab79-9433fa18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3209D-CA01-42E6-B4CB-6B141F4D61BB}">
  <ds:schemaRefs>
    <ds:schemaRef ds:uri="http://schemas.microsoft.com/office/2006/metadata/properties"/>
    <ds:schemaRef ds:uri="http://schemas.microsoft.com/office/infopath/2007/PartnerControls"/>
    <ds:schemaRef ds:uri="ba3baa85-9664-4377-b051-5e8ad828d31c"/>
    <ds:schemaRef ds:uri="deace152-2301-4091-97b9-67fb92afba98"/>
    <ds:schemaRef ds:uri="d47f0119-ec72-45e2-ab79-9433fa18941a"/>
  </ds:schemaRefs>
</ds:datastoreItem>
</file>

<file path=customXml/itemProps2.xml><?xml version="1.0" encoding="utf-8"?>
<ds:datastoreItem xmlns:ds="http://schemas.openxmlformats.org/officeDocument/2006/customXml" ds:itemID="{BD44EE79-7930-40AD-9E6C-5490B1E43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D8390-147B-4A2E-9CFF-E5D09A849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0119-ec72-45e2-ab79-9433fa18941a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1566B-52EC-40E5-AFA5-CD6E35F461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Company>Akademia  Ekonomiczna w Katowicac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subject/>
  <dc:creator>ae</dc:creator>
  <cp:keywords/>
  <cp:lastModifiedBy>Anna Wysokińska</cp:lastModifiedBy>
  <cp:revision>2</cp:revision>
  <cp:lastPrinted>2023-02-21T13:35:00Z</cp:lastPrinted>
  <dcterms:created xsi:type="dcterms:W3CDTF">2025-09-16T08:20:00Z</dcterms:created>
  <dcterms:modified xsi:type="dcterms:W3CDTF">2025-09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8F19E45887649A999ADCF302C9CE3</vt:lpwstr>
  </property>
  <property fmtid="{D5CDD505-2E9C-101B-9397-08002B2CF9AE}" pid="3" name="MediaServiceImageTags">
    <vt:lpwstr/>
  </property>
</Properties>
</file>